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239C" w14:textId="62D2FA07" w:rsidR="004834D7" w:rsidRDefault="004834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  <w:r w:rsidR="00405F81">
        <w:rPr>
          <w:b/>
          <w:bCs/>
          <w:sz w:val="28"/>
          <w:szCs w:val="28"/>
        </w:rPr>
        <w:t xml:space="preserve"> de contenidos</w:t>
      </w:r>
    </w:p>
    <w:sdt>
      <w:sdtPr>
        <w:id w:val="-8061632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6726D17" w14:textId="6D9ED0EE" w:rsidR="00E242FE" w:rsidRDefault="00E242FE">
          <w:pPr>
            <w:pStyle w:val="TtuloTDC"/>
          </w:pPr>
        </w:p>
        <w:p w14:paraId="7ECFE3FE" w14:textId="5094B132" w:rsidR="00E242FE" w:rsidRDefault="00E242FE">
          <w:pPr>
            <w:pStyle w:val="TDC1"/>
          </w:pPr>
          <w:r>
            <w:rPr>
              <w:b/>
              <w:bCs/>
            </w:rPr>
            <w:t>Crear proyecto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46C28213" w14:textId="611F811F" w:rsidR="00E242FE" w:rsidRDefault="00E242FE">
          <w:pPr>
            <w:pStyle w:val="TDC1"/>
          </w:pPr>
          <w:r>
            <w:rPr>
              <w:b/>
              <w:bCs/>
            </w:rPr>
            <w:t>Generar javadoc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67C1E43" w14:textId="776FF751" w:rsidR="00E242FE" w:rsidRDefault="00E242FE" w:rsidP="00E242FE">
          <w:pPr>
            <w:pStyle w:val="TDC1"/>
          </w:pPr>
          <w:r>
            <w:rPr>
              <w:b/>
              <w:bCs/>
            </w:rPr>
            <w:t>Depurar proyect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B8C742E" w14:textId="5929C2E7" w:rsidR="00E242FE" w:rsidRDefault="00E242FE" w:rsidP="00E242FE">
          <w:pPr>
            <w:pStyle w:val="TDC1"/>
          </w:pPr>
          <w:r>
            <w:rPr>
              <w:b/>
              <w:bCs/>
            </w:rPr>
            <w:t>Genera</w:t>
          </w:r>
          <w:r>
            <w:rPr>
              <w:b/>
              <w:bCs/>
            </w:rPr>
            <w:t>r códig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8756979" w14:textId="52EA40F0" w:rsidR="00E242FE" w:rsidRDefault="00E242FE" w:rsidP="00E242FE">
          <w:pPr>
            <w:pStyle w:val="TDC1"/>
          </w:pPr>
          <w:r>
            <w:rPr>
              <w:b/>
              <w:bCs/>
            </w:rPr>
            <w:t>Ejecutar proyecto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40E40E64" w14:textId="06B9C2AF" w:rsidR="00E242FE" w:rsidRDefault="00E242FE" w:rsidP="00E242FE">
          <w:pPr>
            <w:pStyle w:val="TDC1"/>
          </w:pPr>
          <w:r>
            <w:rPr>
              <w:b/>
              <w:bCs/>
            </w:rPr>
            <w:t>Refactorizar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A5A0DEF" w14:textId="42001CCF" w:rsidR="00E242FE" w:rsidRDefault="00E242FE" w:rsidP="00E242FE">
          <w:pPr>
            <w:pStyle w:val="TDC3"/>
            <w:ind w:left="0"/>
          </w:pPr>
        </w:p>
      </w:sdtContent>
    </w:sdt>
    <w:p w14:paraId="615EA3EF" w14:textId="77777777" w:rsidR="00405F81" w:rsidRPr="00405F81" w:rsidRDefault="00405F81"/>
    <w:p w14:paraId="2EC1EB75" w14:textId="77777777" w:rsidR="004834D7" w:rsidRDefault="004834D7">
      <w:pPr>
        <w:rPr>
          <w:b/>
          <w:bCs/>
          <w:sz w:val="28"/>
          <w:szCs w:val="28"/>
        </w:rPr>
      </w:pPr>
    </w:p>
    <w:p w14:paraId="2CACA770" w14:textId="77777777" w:rsidR="004834D7" w:rsidRDefault="004834D7">
      <w:pPr>
        <w:rPr>
          <w:b/>
          <w:bCs/>
          <w:sz w:val="28"/>
          <w:szCs w:val="28"/>
        </w:rPr>
      </w:pPr>
    </w:p>
    <w:p w14:paraId="7ABA7487" w14:textId="77777777" w:rsidR="004834D7" w:rsidRDefault="004834D7">
      <w:pPr>
        <w:rPr>
          <w:b/>
          <w:bCs/>
          <w:sz w:val="28"/>
          <w:szCs w:val="28"/>
        </w:rPr>
      </w:pPr>
    </w:p>
    <w:p w14:paraId="743BCDE8" w14:textId="77777777" w:rsidR="004834D7" w:rsidRDefault="004834D7">
      <w:pPr>
        <w:rPr>
          <w:b/>
          <w:bCs/>
          <w:sz w:val="28"/>
          <w:szCs w:val="28"/>
        </w:rPr>
      </w:pPr>
    </w:p>
    <w:p w14:paraId="6F20ACE4" w14:textId="77777777" w:rsidR="004834D7" w:rsidRDefault="004834D7">
      <w:pPr>
        <w:rPr>
          <w:b/>
          <w:bCs/>
          <w:sz w:val="28"/>
          <w:szCs w:val="28"/>
        </w:rPr>
      </w:pPr>
    </w:p>
    <w:p w14:paraId="2E86579E" w14:textId="77777777" w:rsidR="004834D7" w:rsidRDefault="004834D7">
      <w:pPr>
        <w:rPr>
          <w:b/>
          <w:bCs/>
          <w:sz w:val="28"/>
          <w:szCs w:val="28"/>
        </w:rPr>
      </w:pPr>
    </w:p>
    <w:p w14:paraId="018D762C" w14:textId="77777777" w:rsidR="004834D7" w:rsidRDefault="004834D7">
      <w:pPr>
        <w:rPr>
          <w:b/>
          <w:bCs/>
          <w:sz w:val="28"/>
          <w:szCs w:val="28"/>
        </w:rPr>
      </w:pPr>
    </w:p>
    <w:p w14:paraId="01E814BB" w14:textId="77777777" w:rsidR="004834D7" w:rsidRDefault="004834D7">
      <w:pPr>
        <w:rPr>
          <w:b/>
          <w:bCs/>
          <w:sz w:val="28"/>
          <w:szCs w:val="28"/>
        </w:rPr>
      </w:pPr>
    </w:p>
    <w:p w14:paraId="4835316A" w14:textId="77777777" w:rsidR="004834D7" w:rsidRDefault="004834D7">
      <w:pPr>
        <w:rPr>
          <w:b/>
          <w:bCs/>
          <w:sz w:val="28"/>
          <w:szCs w:val="28"/>
        </w:rPr>
      </w:pPr>
    </w:p>
    <w:p w14:paraId="40291892" w14:textId="77777777" w:rsidR="004834D7" w:rsidRDefault="004834D7">
      <w:pPr>
        <w:rPr>
          <w:b/>
          <w:bCs/>
          <w:sz w:val="28"/>
          <w:szCs w:val="28"/>
        </w:rPr>
      </w:pPr>
    </w:p>
    <w:p w14:paraId="3D7AF260" w14:textId="77777777" w:rsidR="004834D7" w:rsidRDefault="004834D7">
      <w:pPr>
        <w:rPr>
          <w:b/>
          <w:bCs/>
          <w:sz w:val="28"/>
          <w:szCs w:val="28"/>
        </w:rPr>
      </w:pPr>
    </w:p>
    <w:p w14:paraId="17E4C39F" w14:textId="77777777" w:rsidR="004834D7" w:rsidRDefault="004834D7">
      <w:pPr>
        <w:rPr>
          <w:b/>
          <w:bCs/>
          <w:sz w:val="28"/>
          <w:szCs w:val="28"/>
        </w:rPr>
      </w:pPr>
    </w:p>
    <w:p w14:paraId="0663A290" w14:textId="77777777" w:rsidR="004834D7" w:rsidRDefault="004834D7">
      <w:pPr>
        <w:rPr>
          <w:b/>
          <w:bCs/>
          <w:sz w:val="28"/>
          <w:szCs w:val="28"/>
        </w:rPr>
      </w:pPr>
    </w:p>
    <w:p w14:paraId="7B8A703F" w14:textId="77777777" w:rsidR="004834D7" w:rsidRDefault="004834D7">
      <w:pPr>
        <w:rPr>
          <w:b/>
          <w:bCs/>
          <w:sz w:val="28"/>
          <w:szCs w:val="28"/>
        </w:rPr>
      </w:pPr>
    </w:p>
    <w:p w14:paraId="07F5686C" w14:textId="77777777" w:rsidR="004834D7" w:rsidRDefault="004834D7">
      <w:pPr>
        <w:rPr>
          <w:b/>
          <w:bCs/>
          <w:sz w:val="28"/>
          <w:szCs w:val="28"/>
        </w:rPr>
      </w:pPr>
    </w:p>
    <w:p w14:paraId="42A9054D" w14:textId="77777777" w:rsidR="004834D7" w:rsidRDefault="004834D7">
      <w:pPr>
        <w:rPr>
          <w:b/>
          <w:bCs/>
          <w:sz w:val="28"/>
          <w:szCs w:val="28"/>
        </w:rPr>
      </w:pPr>
    </w:p>
    <w:p w14:paraId="698ABEFA" w14:textId="77777777" w:rsidR="004834D7" w:rsidRDefault="004834D7">
      <w:pPr>
        <w:rPr>
          <w:b/>
          <w:bCs/>
          <w:sz w:val="28"/>
          <w:szCs w:val="28"/>
        </w:rPr>
      </w:pPr>
    </w:p>
    <w:p w14:paraId="0681B508" w14:textId="77777777" w:rsidR="004834D7" w:rsidRDefault="004834D7">
      <w:pPr>
        <w:rPr>
          <w:b/>
          <w:bCs/>
          <w:sz w:val="28"/>
          <w:szCs w:val="28"/>
        </w:rPr>
      </w:pPr>
    </w:p>
    <w:p w14:paraId="674E7D15" w14:textId="77777777" w:rsidR="004834D7" w:rsidRDefault="004834D7">
      <w:pPr>
        <w:rPr>
          <w:b/>
          <w:bCs/>
          <w:sz w:val="28"/>
          <w:szCs w:val="28"/>
        </w:rPr>
      </w:pPr>
    </w:p>
    <w:p w14:paraId="272C5628" w14:textId="77777777" w:rsidR="004834D7" w:rsidRDefault="004834D7">
      <w:pPr>
        <w:rPr>
          <w:b/>
          <w:bCs/>
          <w:sz w:val="28"/>
          <w:szCs w:val="28"/>
        </w:rPr>
      </w:pPr>
    </w:p>
    <w:p w14:paraId="61D2E8E4" w14:textId="77777777" w:rsidR="004834D7" w:rsidRDefault="004834D7">
      <w:pPr>
        <w:rPr>
          <w:b/>
          <w:bCs/>
          <w:sz w:val="28"/>
          <w:szCs w:val="28"/>
        </w:rPr>
      </w:pPr>
    </w:p>
    <w:p w14:paraId="16815672" w14:textId="77777777" w:rsidR="004834D7" w:rsidRDefault="004834D7">
      <w:pPr>
        <w:rPr>
          <w:b/>
          <w:bCs/>
          <w:sz w:val="28"/>
          <w:szCs w:val="28"/>
        </w:rPr>
      </w:pPr>
    </w:p>
    <w:p w14:paraId="32D22977" w14:textId="77777777" w:rsidR="004834D7" w:rsidRDefault="004834D7">
      <w:pPr>
        <w:rPr>
          <w:b/>
          <w:bCs/>
          <w:sz w:val="28"/>
          <w:szCs w:val="28"/>
        </w:rPr>
      </w:pPr>
    </w:p>
    <w:p w14:paraId="2A39BF6B" w14:textId="77777777" w:rsidR="004834D7" w:rsidRDefault="004834D7">
      <w:pPr>
        <w:rPr>
          <w:b/>
          <w:bCs/>
          <w:sz w:val="28"/>
          <w:szCs w:val="28"/>
        </w:rPr>
      </w:pPr>
    </w:p>
    <w:p w14:paraId="06BA7DBE" w14:textId="77777777" w:rsidR="004834D7" w:rsidRDefault="004834D7">
      <w:pPr>
        <w:rPr>
          <w:b/>
          <w:bCs/>
          <w:sz w:val="28"/>
          <w:szCs w:val="28"/>
        </w:rPr>
      </w:pPr>
    </w:p>
    <w:p w14:paraId="229B6905" w14:textId="04713993" w:rsidR="00B33FB9" w:rsidRDefault="0098648B">
      <w:pPr>
        <w:rPr>
          <w:b/>
          <w:bCs/>
          <w:sz w:val="28"/>
          <w:szCs w:val="28"/>
        </w:rPr>
      </w:pPr>
      <w:r w:rsidRPr="00431892">
        <w:rPr>
          <w:b/>
          <w:bCs/>
          <w:sz w:val="28"/>
          <w:szCs w:val="28"/>
        </w:rPr>
        <w:t>-</w:t>
      </w:r>
      <w:r w:rsidR="00431892" w:rsidRPr="00431892">
        <w:rPr>
          <w:b/>
          <w:bCs/>
          <w:sz w:val="28"/>
          <w:szCs w:val="28"/>
        </w:rPr>
        <w:t>Cre</w:t>
      </w:r>
      <w:r w:rsidRPr="00431892">
        <w:rPr>
          <w:b/>
          <w:bCs/>
          <w:sz w:val="28"/>
          <w:szCs w:val="28"/>
        </w:rPr>
        <w:t>ar proyecto</w:t>
      </w:r>
    </w:p>
    <w:p w14:paraId="2E59CACB" w14:textId="1FD95DB8" w:rsidR="00431892" w:rsidRPr="00431892" w:rsidRDefault="00431892">
      <w:r>
        <w:t>Primero se debe entrar en File -&gt; New Project</w:t>
      </w:r>
    </w:p>
    <w:p w14:paraId="4646D6F6" w14:textId="037B5ADF" w:rsidR="00431892" w:rsidRDefault="0043189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8F20B9" wp14:editId="04216494">
            <wp:extent cx="2076740" cy="25721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1867" w14:textId="76ACBB7C" w:rsidR="00431892" w:rsidRPr="00431892" w:rsidRDefault="00431892">
      <w:r>
        <w:t>A continuación</w:t>
      </w:r>
      <w:r w:rsidR="001808D9">
        <w:t xml:space="preserve"> se elige el tipo de proyecto</w:t>
      </w:r>
    </w:p>
    <w:p w14:paraId="23E8CC12" w14:textId="70BA4989" w:rsidR="00431892" w:rsidRDefault="0043189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A3FF56" wp14:editId="37B31A5C">
            <wp:extent cx="4534242" cy="308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93" cy="30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F8C" w14:textId="66EE0346" w:rsidR="001808D9" w:rsidRPr="001808D9" w:rsidRDefault="001808D9">
      <w:r>
        <w:t>Por último se pone el nombre y se crea</w:t>
      </w:r>
    </w:p>
    <w:p w14:paraId="436001AB" w14:textId="40F034F7" w:rsidR="00431892" w:rsidRDefault="0043189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A2CCD7B" wp14:editId="3A0262D9">
            <wp:extent cx="4006511" cy="2762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87" cy="27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9A24" w14:textId="77777777" w:rsidR="001808D9" w:rsidRDefault="001808D9">
      <w:pPr>
        <w:rPr>
          <w:b/>
          <w:bCs/>
          <w:sz w:val="28"/>
          <w:szCs w:val="28"/>
        </w:rPr>
      </w:pPr>
    </w:p>
    <w:p w14:paraId="1490F455" w14:textId="77777777" w:rsidR="001808D9" w:rsidRDefault="001808D9">
      <w:pPr>
        <w:rPr>
          <w:b/>
          <w:bCs/>
          <w:sz w:val="28"/>
          <w:szCs w:val="28"/>
        </w:rPr>
      </w:pPr>
    </w:p>
    <w:p w14:paraId="73AEAD67" w14:textId="77777777" w:rsidR="001808D9" w:rsidRDefault="001808D9">
      <w:pPr>
        <w:rPr>
          <w:b/>
          <w:bCs/>
          <w:sz w:val="28"/>
          <w:szCs w:val="28"/>
        </w:rPr>
      </w:pPr>
    </w:p>
    <w:p w14:paraId="09D4AD4F" w14:textId="3C509F73" w:rsidR="001808D9" w:rsidRPr="007D56DD" w:rsidRDefault="00C730A3">
      <w:pPr>
        <w:rPr>
          <w:b/>
          <w:bCs/>
          <w:sz w:val="28"/>
          <w:szCs w:val="28"/>
        </w:rPr>
      </w:pPr>
      <w:r w:rsidRPr="007D56DD">
        <w:rPr>
          <w:b/>
          <w:bCs/>
          <w:sz w:val="28"/>
          <w:szCs w:val="28"/>
        </w:rPr>
        <w:t>-</w:t>
      </w:r>
      <w:r w:rsidR="007D56DD" w:rsidRPr="007D56DD">
        <w:rPr>
          <w:b/>
          <w:bCs/>
          <w:sz w:val="28"/>
          <w:szCs w:val="28"/>
        </w:rPr>
        <w:t>Generar javadoc</w:t>
      </w:r>
    </w:p>
    <w:p w14:paraId="5AA310B2" w14:textId="4514AE31" w:rsidR="009A077B" w:rsidRDefault="009A077B">
      <w:r>
        <w:t>Primero buscas la opción de analizar javadoc</w:t>
      </w:r>
    </w:p>
    <w:p w14:paraId="3297DA2C" w14:textId="385CC94B" w:rsidR="00B33FB9" w:rsidRDefault="00F043F5">
      <w:r>
        <w:rPr>
          <w:noProof/>
        </w:rPr>
        <w:drawing>
          <wp:inline distT="0" distB="0" distL="0" distR="0" wp14:anchorId="0CA5D3DB" wp14:editId="69FE7BD0">
            <wp:extent cx="2876550" cy="605590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3" cy="6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1B90" w14:textId="542972E1" w:rsidR="00B33FB9" w:rsidRPr="00B33FB9" w:rsidRDefault="00A20591">
      <w:r>
        <w:t>Después eliges en qué proyectos</w:t>
      </w:r>
      <w:r w:rsidR="00266A11">
        <w:t xml:space="preserve"> y clases generas el javadoc</w:t>
      </w:r>
    </w:p>
    <w:p w14:paraId="3D8E9329" w14:textId="0EB82232" w:rsidR="002B7A65" w:rsidRDefault="00F043F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048353" wp14:editId="4570CC76">
            <wp:extent cx="4705350" cy="19520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94" cy="19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DCED" w14:textId="7C96407C" w:rsidR="00266A11" w:rsidRPr="00037424" w:rsidRDefault="00037424">
      <w:r>
        <w:t>Una vez elegidos los proyectos y clases le das a este botó</w:t>
      </w:r>
      <w:r w:rsidR="00036E7D">
        <w:t>n y se genera el javadoc</w:t>
      </w:r>
    </w:p>
    <w:p w14:paraId="07D6E7FD" w14:textId="4CC245D3" w:rsidR="002B7A65" w:rsidRDefault="009A077B">
      <w:r>
        <w:rPr>
          <w:b/>
          <w:bCs/>
          <w:noProof/>
        </w:rPr>
        <w:drawing>
          <wp:inline distT="0" distB="0" distL="0" distR="0" wp14:anchorId="53FD9A93" wp14:editId="381FD5E0">
            <wp:extent cx="952633" cy="4001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A384" w14:textId="04E4B188" w:rsidR="00F84BF9" w:rsidRDefault="00014919">
      <w:pPr>
        <w:rPr>
          <w:b/>
          <w:bCs/>
          <w:sz w:val="28"/>
          <w:szCs w:val="28"/>
        </w:rPr>
      </w:pPr>
      <w:r w:rsidRPr="00B60013">
        <w:rPr>
          <w:b/>
          <w:bCs/>
          <w:sz w:val="28"/>
          <w:szCs w:val="28"/>
        </w:rPr>
        <w:t xml:space="preserve">-Depurar </w:t>
      </w:r>
      <w:r w:rsidR="00B60013" w:rsidRPr="00B60013">
        <w:rPr>
          <w:b/>
          <w:bCs/>
          <w:sz w:val="28"/>
          <w:szCs w:val="28"/>
        </w:rPr>
        <w:t>proyectos</w:t>
      </w:r>
    </w:p>
    <w:p w14:paraId="1F6D7716" w14:textId="7E797BEB" w:rsidR="00F84BF9" w:rsidRPr="00F84BF9" w:rsidRDefault="00F84BF9">
      <w:proofErr w:type="spellStart"/>
      <w:r>
        <w:lastRenderedPageBreak/>
        <w:t>Click</w:t>
      </w:r>
      <w:proofErr w:type="spellEnd"/>
      <w:r>
        <w:t xml:space="preserve"> derecho sobre el </w:t>
      </w:r>
      <w:r w:rsidR="00E2681C">
        <w:t xml:space="preserve">proyecto y le das a </w:t>
      </w:r>
      <w:proofErr w:type="spellStart"/>
      <w:r w:rsidR="00E2681C">
        <w:t>debug</w:t>
      </w:r>
      <w:proofErr w:type="spellEnd"/>
      <w:r w:rsidR="00E2681C">
        <w:t xml:space="preserve"> file</w:t>
      </w:r>
    </w:p>
    <w:p w14:paraId="34D98A88" w14:textId="424DECA0" w:rsidR="00B60013" w:rsidRDefault="00F84BF9">
      <w:r>
        <w:rPr>
          <w:noProof/>
        </w:rPr>
        <w:drawing>
          <wp:inline distT="0" distB="0" distL="0" distR="0" wp14:anchorId="427B7AE9" wp14:editId="487FFC4C">
            <wp:extent cx="1905000" cy="380369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28" cy="38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A452" w14:textId="77777777" w:rsidR="00E2681C" w:rsidRDefault="00E2681C"/>
    <w:p w14:paraId="33D6EAA2" w14:textId="2BC650F8" w:rsidR="00E2681C" w:rsidRDefault="00E2681C">
      <w:r>
        <w:t>Una vez le des se abrirá la consola y depurará el proyecto, si encuentra un problema abrirá otra pestaña</w:t>
      </w:r>
    </w:p>
    <w:p w14:paraId="6AEA1FC0" w14:textId="1868495B" w:rsidR="00E2681C" w:rsidRDefault="00E2681C">
      <w:r>
        <w:rPr>
          <w:noProof/>
        </w:rPr>
        <w:drawing>
          <wp:inline distT="0" distB="0" distL="0" distR="0" wp14:anchorId="73D2E772" wp14:editId="3F223D76">
            <wp:extent cx="5400040" cy="20802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248" w14:textId="047D8502" w:rsidR="00353CEF" w:rsidRDefault="00353CEF">
      <w:pPr>
        <w:rPr>
          <w:b/>
          <w:bCs/>
          <w:sz w:val="28"/>
          <w:szCs w:val="28"/>
        </w:rPr>
      </w:pPr>
      <w:r w:rsidRPr="00353CEF">
        <w:rPr>
          <w:b/>
          <w:bCs/>
          <w:sz w:val="28"/>
          <w:szCs w:val="28"/>
        </w:rPr>
        <w:t>-Generar código</w:t>
      </w:r>
    </w:p>
    <w:p w14:paraId="2FE12C94" w14:textId="01846BB5" w:rsidR="00353CEF" w:rsidRDefault="00353CEF">
      <w:r>
        <w:t>Haz clic derecho en la hoja del p</w:t>
      </w:r>
      <w:r w:rsidR="003A5B11">
        <w:t>royecto y selecciona generar código</w:t>
      </w:r>
    </w:p>
    <w:p w14:paraId="451C1F00" w14:textId="16D9781A" w:rsidR="00353CEF" w:rsidRDefault="00353CEF">
      <w:r>
        <w:rPr>
          <w:noProof/>
        </w:rPr>
        <w:drawing>
          <wp:inline distT="0" distB="0" distL="0" distR="0" wp14:anchorId="1D19E29F" wp14:editId="7BA57DD6">
            <wp:extent cx="2181529" cy="98121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0A84" w14:textId="77777777" w:rsidR="003A5B11" w:rsidRDefault="003A5B11"/>
    <w:p w14:paraId="6986E643" w14:textId="48EAD50C" w:rsidR="003A5B11" w:rsidRDefault="003A5B11">
      <w:r>
        <w:t xml:space="preserve">Una vez hecho solo deberás elegir qué quieres </w:t>
      </w:r>
      <w:r w:rsidR="008345A5">
        <w:t>generar</w:t>
      </w:r>
    </w:p>
    <w:p w14:paraId="69A0EA95" w14:textId="03817A98" w:rsidR="003A5B11" w:rsidRDefault="003A5B11">
      <w:r>
        <w:rPr>
          <w:noProof/>
        </w:rPr>
        <w:drawing>
          <wp:inline distT="0" distB="0" distL="0" distR="0" wp14:anchorId="1948D58A" wp14:editId="48674301">
            <wp:extent cx="1152686" cy="114316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B37E" w14:textId="40204C25" w:rsidR="008345A5" w:rsidRDefault="00322D86">
      <w:pPr>
        <w:rPr>
          <w:b/>
          <w:bCs/>
          <w:sz w:val="28"/>
          <w:szCs w:val="28"/>
        </w:rPr>
      </w:pPr>
      <w:r w:rsidRPr="00322D86">
        <w:rPr>
          <w:b/>
          <w:bCs/>
          <w:sz w:val="28"/>
          <w:szCs w:val="28"/>
        </w:rPr>
        <w:t>-Ejecutar proyecto</w:t>
      </w:r>
    </w:p>
    <w:p w14:paraId="3994E14B" w14:textId="0122C958" w:rsidR="00322D86" w:rsidRDefault="008016A0">
      <w:r>
        <w:t xml:space="preserve">Solamente es hacer </w:t>
      </w:r>
      <w:proofErr w:type="spellStart"/>
      <w:r>
        <w:t>click</w:t>
      </w:r>
      <w:proofErr w:type="spellEnd"/>
      <w:r>
        <w:t xml:space="preserve"> derecho sobre el proyecto y elegir Run File</w:t>
      </w:r>
    </w:p>
    <w:p w14:paraId="6A81C063" w14:textId="133028AB" w:rsidR="00322D86" w:rsidRDefault="00322D86">
      <w:r>
        <w:rPr>
          <w:noProof/>
        </w:rPr>
        <w:drawing>
          <wp:inline distT="0" distB="0" distL="0" distR="0" wp14:anchorId="47984CBD" wp14:editId="6B6EC2B2">
            <wp:extent cx="2162477" cy="1267002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DA1" w14:textId="75FC2DD0" w:rsidR="008016A0" w:rsidRDefault="00964756">
      <w:pPr>
        <w:rPr>
          <w:b/>
          <w:bCs/>
          <w:sz w:val="28"/>
          <w:szCs w:val="28"/>
        </w:rPr>
      </w:pPr>
      <w:r w:rsidRPr="00964756">
        <w:rPr>
          <w:b/>
          <w:bCs/>
          <w:sz w:val="28"/>
          <w:szCs w:val="28"/>
        </w:rPr>
        <w:t>-Refactorizar</w:t>
      </w:r>
    </w:p>
    <w:p w14:paraId="6C19D575" w14:textId="2095A530" w:rsidR="00964756" w:rsidRDefault="00D12F8F">
      <w:r>
        <w:t xml:space="preserve">Haz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refactor</w:t>
      </w:r>
      <w:proofErr w:type="spellEnd"/>
      <w:r>
        <w:t xml:space="preserve"> y elige la opción que quieras</w:t>
      </w:r>
      <w:r w:rsidR="004834D7">
        <w:t xml:space="preserve"> (Cambiar nombre, mover, copiar…)</w:t>
      </w:r>
    </w:p>
    <w:p w14:paraId="7F84D027" w14:textId="249B124D" w:rsidR="00964756" w:rsidRPr="00964756" w:rsidRDefault="00964756">
      <w:r>
        <w:rPr>
          <w:noProof/>
        </w:rPr>
        <w:drawing>
          <wp:inline distT="0" distB="0" distL="0" distR="0" wp14:anchorId="3E074A78" wp14:editId="222C9D4B">
            <wp:extent cx="4812960" cy="39147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046" cy="39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756" w:rsidRPr="00964756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A182" w14:textId="77777777" w:rsidR="00625401" w:rsidRDefault="00625401" w:rsidP="0088156D">
      <w:pPr>
        <w:spacing w:after="0" w:line="240" w:lineRule="auto"/>
      </w:pPr>
      <w:r>
        <w:separator/>
      </w:r>
    </w:p>
  </w:endnote>
  <w:endnote w:type="continuationSeparator" w:id="0">
    <w:p w14:paraId="4A3133B0" w14:textId="77777777" w:rsidR="00625401" w:rsidRDefault="00625401" w:rsidP="0088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B1F2" w14:textId="77777777" w:rsidR="003A5B11" w:rsidRDefault="003A5B11" w:rsidP="003A5B11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3FEB699" w14:textId="77777777" w:rsidR="0088156D" w:rsidRDefault="00881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7754" w14:textId="77777777" w:rsidR="00625401" w:rsidRDefault="00625401" w:rsidP="0088156D">
      <w:pPr>
        <w:spacing w:after="0" w:line="240" w:lineRule="auto"/>
      </w:pPr>
      <w:r>
        <w:separator/>
      </w:r>
    </w:p>
  </w:footnote>
  <w:footnote w:type="continuationSeparator" w:id="0">
    <w:p w14:paraId="38796B97" w14:textId="77777777" w:rsidR="00625401" w:rsidRDefault="00625401" w:rsidP="0088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FB8F" w14:textId="1B0D4EED" w:rsidR="0088156D" w:rsidRDefault="0088156D">
    <w:pPr>
      <w:pStyle w:val="Encabezado"/>
    </w:pPr>
    <w:r>
      <w:t>Álvaro Calderón Pérez</w:t>
    </w:r>
    <w:r>
      <w:tab/>
    </w:r>
    <w:r>
      <w:tab/>
      <w:t>Entornos de desarrollo</w:t>
    </w:r>
  </w:p>
  <w:p w14:paraId="68123877" w14:textId="77777777" w:rsidR="0088156D" w:rsidRDefault="008815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BB"/>
    <w:rsid w:val="00014919"/>
    <w:rsid w:val="00036E7D"/>
    <w:rsid w:val="00037424"/>
    <w:rsid w:val="001808D9"/>
    <w:rsid w:val="00221E5A"/>
    <w:rsid w:val="00266A11"/>
    <w:rsid w:val="002B7A65"/>
    <w:rsid w:val="00322D86"/>
    <w:rsid w:val="00353CEF"/>
    <w:rsid w:val="003A5B11"/>
    <w:rsid w:val="00405F81"/>
    <w:rsid w:val="00431892"/>
    <w:rsid w:val="004834D7"/>
    <w:rsid w:val="0050292E"/>
    <w:rsid w:val="00550485"/>
    <w:rsid w:val="00625401"/>
    <w:rsid w:val="00646C8D"/>
    <w:rsid w:val="007D56DD"/>
    <w:rsid w:val="008016A0"/>
    <w:rsid w:val="008345A5"/>
    <w:rsid w:val="0088156D"/>
    <w:rsid w:val="0089111B"/>
    <w:rsid w:val="00964756"/>
    <w:rsid w:val="0098648B"/>
    <w:rsid w:val="009A077B"/>
    <w:rsid w:val="00A20591"/>
    <w:rsid w:val="00B33FB9"/>
    <w:rsid w:val="00B60013"/>
    <w:rsid w:val="00B7682D"/>
    <w:rsid w:val="00C730A3"/>
    <w:rsid w:val="00C87DBB"/>
    <w:rsid w:val="00D12F8F"/>
    <w:rsid w:val="00E242FE"/>
    <w:rsid w:val="00E2681C"/>
    <w:rsid w:val="00E87030"/>
    <w:rsid w:val="00F043F5"/>
    <w:rsid w:val="00F43BB0"/>
    <w:rsid w:val="00F84BF9"/>
    <w:rsid w:val="00FB22AE"/>
    <w:rsid w:val="00FD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3FCB"/>
  <w15:chartTrackingRefBased/>
  <w15:docId w15:val="{D5EDD1EA-F576-4D20-8B0D-579B3A0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4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56D"/>
  </w:style>
  <w:style w:type="paragraph" w:styleId="Piedepgina">
    <w:name w:val="footer"/>
    <w:basedOn w:val="Normal"/>
    <w:link w:val="PiedepginaCar"/>
    <w:uiPriority w:val="99"/>
    <w:unhideWhenUsed/>
    <w:rsid w:val="00881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56D"/>
  </w:style>
  <w:style w:type="paragraph" w:styleId="Sinespaciado">
    <w:name w:val="No Spacing"/>
    <w:link w:val="SinespaciadoCar"/>
    <w:uiPriority w:val="1"/>
    <w:qFormat/>
    <w:rsid w:val="00E242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42F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4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42F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42FE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42FE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242FE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D380-A1BD-471E-87CC-75103F1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0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ALDERON PEREZ</dc:creator>
  <cp:keywords/>
  <dc:description/>
  <cp:lastModifiedBy>ALVARO CALDERON PEREZ</cp:lastModifiedBy>
  <cp:revision>37</cp:revision>
  <dcterms:created xsi:type="dcterms:W3CDTF">2025-04-03T10:57:00Z</dcterms:created>
  <dcterms:modified xsi:type="dcterms:W3CDTF">2025-04-03T11:40:00Z</dcterms:modified>
</cp:coreProperties>
</file>